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45" w:rsidRPr="00513D45" w:rsidRDefault="00AE408B" w:rsidP="00AE408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</w:t>
      </w:r>
      <w:r w:rsidR="00513D45" w:rsidRPr="00513D45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13D45" w:rsidRPr="00513D45">
        <w:rPr>
          <w:rFonts w:ascii="Times New Roman" w:hAnsi="Times New Roman" w:cs="Times New Roman"/>
          <w:sz w:val="24"/>
          <w:szCs w:val="24"/>
        </w:rPr>
        <w:t xml:space="preserve"> ННГУ им. Н.И. Лобачевского</w:t>
      </w:r>
    </w:p>
    <w:bookmarkEnd w:id="0"/>
    <w:p w:rsidR="00513D45" w:rsidRPr="00513D45" w:rsidRDefault="00AB4692" w:rsidP="00513D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у О.В.</w:t>
      </w:r>
    </w:p>
    <w:p w:rsidR="00513D45" w:rsidRDefault="00513D45" w:rsidP="009D6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28648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6482" w:rsidRPr="00E665ED" w:rsidRDefault="00513D45" w:rsidP="00355C6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665ED">
        <w:rPr>
          <w:rFonts w:ascii="Times New Roman" w:hAnsi="Times New Roman" w:cs="Times New Roman"/>
          <w:color w:val="FF0000"/>
          <w:sz w:val="18"/>
          <w:szCs w:val="18"/>
        </w:rPr>
        <w:t>(должность, кафедра, факультет,</w:t>
      </w:r>
      <w:r w:rsidRPr="0028648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513D45" w:rsidRPr="00286482" w:rsidRDefault="00513D45" w:rsidP="00513D45">
      <w:pPr>
        <w:jc w:val="right"/>
        <w:rPr>
          <w:rFonts w:ascii="Times New Roman" w:hAnsi="Times New Roman" w:cs="Times New Roman"/>
          <w:sz w:val="18"/>
          <w:szCs w:val="18"/>
        </w:rPr>
      </w:pPr>
      <w:r w:rsidRPr="00286482">
        <w:rPr>
          <w:rFonts w:ascii="Times New Roman" w:hAnsi="Times New Roman" w:cs="Times New Roman"/>
          <w:color w:val="FF0000"/>
          <w:sz w:val="18"/>
          <w:szCs w:val="18"/>
        </w:rPr>
        <w:t>для совместителей указать вид занятости</w:t>
      </w:r>
      <w:r w:rsidRPr="00286482">
        <w:rPr>
          <w:rFonts w:ascii="Times New Roman" w:hAnsi="Times New Roman" w:cs="Times New Roman"/>
          <w:sz w:val="18"/>
          <w:szCs w:val="18"/>
        </w:rPr>
        <w:t>)</w:t>
      </w:r>
    </w:p>
    <w:p w:rsidR="00286482" w:rsidRPr="00286482" w:rsidRDefault="00286482" w:rsidP="009D64C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513D45" w:rsidRPr="00E665ED" w:rsidRDefault="00513D45" w:rsidP="00286482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E665ED">
        <w:rPr>
          <w:rFonts w:ascii="Times New Roman" w:hAnsi="Times New Roman" w:cs="Times New Roman"/>
          <w:color w:val="FF0000"/>
          <w:sz w:val="18"/>
          <w:szCs w:val="18"/>
        </w:rPr>
        <w:t>ФИО (полностью)</w:t>
      </w:r>
    </w:p>
    <w:p w:rsidR="00513D45" w:rsidRPr="00513D45" w:rsidRDefault="00286482" w:rsidP="00513D45">
      <w:pPr>
        <w:jc w:val="right"/>
        <w:rPr>
          <w:rFonts w:ascii="Times New Roman" w:hAnsi="Times New Roman" w:cs="Times New Roman"/>
          <w:sz w:val="24"/>
          <w:szCs w:val="24"/>
        </w:rPr>
      </w:pPr>
      <w:r w:rsidRPr="00513D45"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13D45" w:rsidRPr="00513D45" w:rsidRDefault="00513D45" w:rsidP="00513D45">
      <w:pPr>
        <w:rPr>
          <w:rFonts w:ascii="Times New Roman" w:hAnsi="Times New Roman" w:cs="Times New Roman"/>
          <w:sz w:val="24"/>
          <w:szCs w:val="24"/>
        </w:rPr>
      </w:pPr>
    </w:p>
    <w:p w:rsidR="00513D45" w:rsidRPr="00513D45" w:rsidRDefault="00513D45" w:rsidP="00513D45">
      <w:pPr>
        <w:rPr>
          <w:rFonts w:ascii="Times New Roman" w:hAnsi="Times New Roman" w:cs="Times New Roman"/>
          <w:sz w:val="24"/>
          <w:szCs w:val="24"/>
        </w:rPr>
      </w:pPr>
    </w:p>
    <w:p w:rsidR="00513D45" w:rsidRDefault="00513D45" w:rsidP="0096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D45">
        <w:rPr>
          <w:rFonts w:ascii="Times New Roman" w:hAnsi="Times New Roman" w:cs="Times New Roman"/>
          <w:sz w:val="24"/>
          <w:szCs w:val="24"/>
        </w:rPr>
        <w:t>заявление</w:t>
      </w:r>
    </w:p>
    <w:p w:rsidR="00E665ED" w:rsidRDefault="00E665ED" w:rsidP="009678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читать меня участвующим</w:t>
      </w:r>
      <w:r w:rsidR="007E58AA">
        <w:rPr>
          <w:rFonts w:ascii="Times New Roman" w:hAnsi="Times New Roman" w:cs="Times New Roman"/>
          <w:sz w:val="24"/>
          <w:szCs w:val="24"/>
        </w:rPr>
        <w:t>(щей)</w:t>
      </w:r>
      <w:r>
        <w:rPr>
          <w:rFonts w:ascii="Times New Roman" w:hAnsi="Times New Roman" w:cs="Times New Roman"/>
          <w:sz w:val="24"/>
          <w:szCs w:val="24"/>
        </w:rPr>
        <w:t xml:space="preserve"> в конкурсе на замещение должности </w:t>
      </w:r>
    </w:p>
    <w:p w:rsidR="00E665ED" w:rsidRPr="00A754AE" w:rsidRDefault="00E665ED" w:rsidP="00967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F1AF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754AE">
        <w:rPr>
          <w:rFonts w:ascii="Times New Roman" w:hAnsi="Times New Roman" w:cs="Times New Roman"/>
          <w:sz w:val="24"/>
          <w:szCs w:val="24"/>
        </w:rPr>
        <w:t>,</w:t>
      </w:r>
    </w:p>
    <w:p w:rsidR="00E665ED" w:rsidRPr="00E665ED" w:rsidRDefault="00E665ED" w:rsidP="009678CD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665ED">
        <w:rPr>
          <w:rFonts w:ascii="Times New Roman" w:hAnsi="Times New Roman" w:cs="Times New Roman"/>
          <w:color w:val="FF0000"/>
          <w:sz w:val="18"/>
          <w:szCs w:val="18"/>
        </w:rPr>
        <w:t xml:space="preserve">(наименование должности должно точно соответствовать объявлению о конкурсном избрании с указанием </w:t>
      </w:r>
      <w:r w:rsidR="00EC666E">
        <w:rPr>
          <w:rFonts w:ascii="Times New Roman" w:hAnsi="Times New Roman" w:cs="Times New Roman"/>
          <w:color w:val="FF0000"/>
          <w:sz w:val="18"/>
          <w:szCs w:val="18"/>
        </w:rPr>
        <w:t xml:space="preserve">доли ставки, </w:t>
      </w:r>
      <w:r w:rsidRPr="00E665ED">
        <w:rPr>
          <w:rFonts w:ascii="Times New Roman" w:hAnsi="Times New Roman" w:cs="Times New Roman"/>
          <w:color w:val="FF0000"/>
          <w:sz w:val="18"/>
          <w:szCs w:val="18"/>
        </w:rPr>
        <w:t>кафедр</w:t>
      </w:r>
      <w:r w:rsidR="00EC666E">
        <w:rPr>
          <w:rFonts w:ascii="Times New Roman" w:hAnsi="Times New Roman" w:cs="Times New Roman"/>
          <w:color w:val="FF0000"/>
          <w:sz w:val="18"/>
          <w:szCs w:val="18"/>
        </w:rPr>
        <w:t>ы</w:t>
      </w:r>
      <w:r w:rsidRPr="00E665ED">
        <w:rPr>
          <w:rFonts w:ascii="Times New Roman" w:hAnsi="Times New Roman" w:cs="Times New Roman"/>
          <w:color w:val="FF0000"/>
          <w:sz w:val="18"/>
          <w:szCs w:val="18"/>
        </w:rPr>
        <w:t>, факультет</w:t>
      </w:r>
      <w:r w:rsidR="00EC666E">
        <w:rPr>
          <w:rFonts w:ascii="Times New Roman" w:hAnsi="Times New Roman" w:cs="Times New Roman"/>
          <w:color w:val="FF0000"/>
          <w:sz w:val="18"/>
          <w:szCs w:val="18"/>
        </w:rPr>
        <w:t>а,</w:t>
      </w:r>
      <w:r w:rsidR="00EC666E" w:rsidRPr="00EC666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666E">
        <w:rPr>
          <w:rFonts w:ascii="Times New Roman" w:hAnsi="Times New Roman" w:cs="Times New Roman"/>
          <w:color w:val="FF0000"/>
          <w:sz w:val="18"/>
          <w:szCs w:val="18"/>
        </w:rPr>
        <w:t>вида занятости</w:t>
      </w:r>
      <w:r w:rsidRPr="00E665ED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513D45" w:rsidRDefault="00A754AE" w:rsidP="009678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65ED">
        <w:rPr>
          <w:rFonts w:ascii="Times New Roman" w:hAnsi="Times New Roman" w:cs="Times New Roman"/>
          <w:sz w:val="24"/>
          <w:szCs w:val="24"/>
        </w:rPr>
        <w:t xml:space="preserve">бъявленном </w:t>
      </w:r>
      <w:r w:rsidR="00E665ED" w:rsidRPr="00E665ED"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 приказа об объявлении конкурсного избрания)</w:t>
      </w:r>
      <w:r w:rsidR="00E66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65ED" w:rsidRDefault="002E6A2A" w:rsidP="009678CD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научных и учебно-методических публикаций прилагаю. База данных сотрудников ННГУ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trudnik</w:t>
      </w:r>
      <w:proofErr w:type="spellEnd"/>
      <w:r w:rsidRPr="002E6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n</w:t>
      </w:r>
      <w:proofErr w:type="spellEnd"/>
      <w:r w:rsidRPr="002E6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E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ена.</w:t>
      </w:r>
    </w:p>
    <w:p w:rsidR="002E6A2A" w:rsidRDefault="00D120D3" w:rsidP="009678CD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</w:t>
      </w:r>
      <w:r w:rsidR="002E6A2A">
        <w:rPr>
          <w:rFonts w:ascii="Times New Roman" w:hAnsi="Times New Roman" w:cs="Times New Roman"/>
          <w:color w:val="000000" w:themeColor="text1"/>
          <w:sz w:val="24"/>
          <w:szCs w:val="24"/>
        </w:rPr>
        <w:t>1 ст. 6 Федерального закона от</w:t>
      </w:r>
      <w:r w:rsidR="0038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07.2006 № 152-ФЗ в целях подготовки конкурсной документации даю согласие на обработку своих персональных данных специалистами управления кадров, членами Кадровой Комиссии.</w:t>
      </w:r>
    </w:p>
    <w:p w:rsidR="00387962" w:rsidRDefault="00387962" w:rsidP="009678CD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по вопросам моего конкурсного избрани</w:t>
      </w:r>
      <w:r w:rsidR="0038547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 сообщать в </w:t>
      </w:r>
      <w:r w:rsidR="00E36C30">
        <w:rPr>
          <w:rFonts w:ascii="Times New Roman" w:hAnsi="Times New Roman" w:cs="Times New Roman"/>
          <w:color w:val="000000" w:themeColor="text1"/>
          <w:sz w:val="24"/>
          <w:szCs w:val="24"/>
        </w:rPr>
        <w:t>сле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ей форме: по электронной почте ____________, по телефону (звонки, смс-сообщения, сообщения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ber</w:t>
      </w:r>
      <w:r w:rsidRPr="003879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7962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r w:rsidRPr="0038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портал сотрудников ННГУ (</w:t>
      </w:r>
      <w:hyperlink r:id="rId7" w:history="1"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n</w:t>
        </w:r>
        <w:proofErr w:type="spellEnd"/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2539C" w:rsidRPr="00D62FB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62539C" w:rsidRPr="006253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5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539C" w:rsidRDefault="0062539C" w:rsidP="00513D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39C" w:rsidRDefault="0062539C" w:rsidP="006253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:rsidR="0062539C" w:rsidRDefault="0062539C" w:rsidP="006253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/ФИО/</w:t>
      </w:r>
    </w:p>
    <w:p w:rsidR="002E7454" w:rsidRPr="002E7454" w:rsidRDefault="002E7454" w:rsidP="002E74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7454" w:rsidRPr="002E7454" w:rsidSect="00625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7F" w:rsidRDefault="000D097F" w:rsidP="00C328A0">
      <w:pPr>
        <w:spacing w:after="0" w:line="240" w:lineRule="auto"/>
      </w:pPr>
      <w:r>
        <w:separator/>
      </w:r>
    </w:p>
  </w:endnote>
  <w:endnote w:type="continuationSeparator" w:id="0">
    <w:p w:rsidR="000D097F" w:rsidRDefault="000D097F" w:rsidP="00C3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0" w:rsidRDefault="00C328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0" w:rsidRDefault="00C328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0" w:rsidRDefault="00C32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7F" w:rsidRDefault="000D097F" w:rsidP="00C328A0">
      <w:pPr>
        <w:spacing w:after="0" w:line="240" w:lineRule="auto"/>
      </w:pPr>
      <w:r>
        <w:separator/>
      </w:r>
    </w:p>
  </w:footnote>
  <w:footnote w:type="continuationSeparator" w:id="0">
    <w:p w:rsidR="000D097F" w:rsidRDefault="000D097F" w:rsidP="00C3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0" w:rsidRDefault="00C328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81864"/>
      <w:docPartObj>
        <w:docPartGallery w:val="Watermarks"/>
        <w:docPartUnique/>
      </w:docPartObj>
    </w:sdtPr>
    <w:sdtEndPr/>
    <w:sdtContent>
      <w:p w:rsidR="00C328A0" w:rsidRDefault="000D097F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0" w:rsidRDefault="00C328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A3"/>
    <w:rsid w:val="000D097F"/>
    <w:rsid w:val="00216720"/>
    <w:rsid w:val="00286482"/>
    <w:rsid w:val="002E6A2A"/>
    <w:rsid w:val="002E7454"/>
    <w:rsid w:val="00355C60"/>
    <w:rsid w:val="00385474"/>
    <w:rsid w:val="00387962"/>
    <w:rsid w:val="004970A9"/>
    <w:rsid w:val="00513D45"/>
    <w:rsid w:val="005332A5"/>
    <w:rsid w:val="00550E86"/>
    <w:rsid w:val="0062539C"/>
    <w:rsid w:val="006E0CCD"/>
    <w:rsid w:val="007E58AA"/>
    <w:rsid w:val="008F1AF6"/>
    <w:rsid w:val="00955757"/>
    <w:rsid w:val="009678CD"/>
    <w:rsid w:val="009730E0"/>
    <w:rsid w:val="0097499B"/>
    <w:rsid w:val="009D64CB"/>
    <w:rsid w:val="009E32A6"/>
    <w:rsid w:val="00A13659"/>
    <w:rsid w:val="00A64E74"/>
    <w:rsid w:val="00A754AE"/>
    <w:rsid w:val="00AB4692"/>
    <w:rsid w:val="00AE408B"/>
    <w:rsid w:val="00B527CE"/>
    <w:rsid w:val="00BC4BA3"/>
    <w:rsid w:val="00C328A0"/>
    <w:rsid w:val="00CE10D4"/>
    <w:rsid w:val="00D120D3"/>
    <w:rsid w:val="00D676E9"/>
    <w:rsid w:val="00DC2FA9"/>
    <w:rsid w:val="00E13CFE"/>
    <w:rsid w:val="00E36C30"/>
    <w:rsid w:val="00E665ED"/>
    <w:rsid w:val="00EC666E"/>
    <w:rsid w:val="00EF04CB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59D359"/>
  <w15:chartTrackingRefBased/>
  <w15:docId w15:val="{3BE82065-C9D0-44A0-8275-4A10255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9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8A0"/>
  </w:style>
  <w:style w:type="paragraph" w:styleId="a6">
    <w:name w:val="footer"/>
    <w:basedOn w:val="a"/>
    <w:link w:val="a7"/>
    <w:uiPriority w:val="99"/>
    <w:unhideWhenUsed/>
    <w:rsid w:val="00C3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8A0"/>
  </w:style>
  <w:style w:type="paragraph" w:styleId="a8">
    <w:name w:val="Balloon Text"/>
    <w:basedOn w:val="a"/>
    <w:link w:val="a9"/>
    <w:uiPriority w:val="99"/>
    <w:semiHidden/>
    <w:unhideWhenUsed/>
    <w:rsid w:val="00E3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rtal.unn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73D-7D78-4104-9FDB-C4830A7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юбрина Оксана Леонидовна</dc:creator>
  <cp:keywords/>
  <dc:description/>
  <cp:lastModifiedBy>Отюбрина Оксана Леонидовна</cp:lastModifiedBy>
  <cp:revision>8</cp:revision>
  <cp:lastPrinted>2020-11-02T08:24:00Z</cp:lastPrinted>
  <dcterms:created xsi:type="dcterms:W3CDTF">2022-05-31T11:00:00Z</dcterms:created>
  <dcterms:modified xsi:type="dcterms:W3CDTF">2024-01-30T06:22:00Z</dcterms:modified>
</cp:coreProperties>
</file>